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08" w:rsidRDefault="00813C08" w:rsidP="00813C08">
      <w:pPr>
        <w:spacing w:line="360" w:lineRule="auto"/>
        <w:jc w:val="center"/>
        <w:rPr>
          <w:b/>
          <w:sz w:val="32"/>
        </w:rPr>
      </w:pPr>
      <w:r w:rsidRPr="00F944E4">
        <w:rPr>
          <w:b/>
          <w:sz w:val="32"/>
        </w:rPr>
        <w:object w:dxaOrig="2328" w:dyaOrig="2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4.25pt" o:ole="" fillcolor="window">
            <v:imagedata r:id="rId8" o:title=""/>
          </v:shape>
          <o:OLEObject Type="Embed" ProgID="MSDraw" ShapeID="_x0000_i1025" DrawAspect="Content" ObjectID="_1589891283" r:id="rId9">
            <o:FieldCodes>\* LOWER</o:FieldCodes>
          </o:OLEObject>
        </w:objec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</w:t>
      </w:r>
      <w:r w:rsidR="00813C08">
        <w:rPr>
          <w:b/>
          <w:sz w:val="32"/>
          <w:szCs w:val="32"/>
        </w:rPr>
        <w:t xml:space="preserve"> ИЗБИРАТЕЛЬНАЯ </w:t>
      </w:r>
      <w:r w:rsidR="00813C08" w:rsidRPr="002E3248">
        <w:rPr>
          <w:b/>
          <w:sz w:val="32"/>
          <w:szCs w:val="32"/>
        </w:rPr>
        <w:t>КОМИССИЯ</w: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ОВГЕНОВСКОГО РАЙОНА</w:t>
      </w:r>
    </w:p>
    <w:p w:rsidR="00813C08" w:rsidRPr="00C4034C" w:rsidRDefault="00813C08" w:rsidP="00C4034C">
      <w:pPr>
        <w:tabs>
          <w:tab w:val="left" w:pos="7230"/>
          <w:tab w:val="left" w:pos="7553"/>
        </w:tabs>
        <w:jc w:val="center"/>
        <w:rPr>
          <w:sz w:val="28"/>
          <w:szCs w:val="28"/>
        </w:rPr>
      </w:pPr>
    </w:p>
    <w:p w:rsidR="00813C08" w:rsidRPr="002E3248" w:rsidRDefault="00813C08" w:rsidP="00C4034C">
      <w:pPr>
        <w:pStyle w:val="1"/>
        <w:jc w:val="center"/>
        <w:rPr>
          <w:sz w:val="32"/>
          <w:szCs w:val="32"/>
        </w:rPr>
      </w:pPr>
      <w:r w:rsidRPr="002E3248">
        <w:rPr>
          <w:sz w:val="32"/>
          <w:szCs w:val="32"/>
        </w:rPr>
        <w:t>ПОСТАНОВЛЕНИЕ</w:t>
      </w:r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CC589B" w:rsidRPr="00543486" w:rsidRDefault="00815EED" w:rsidP="00CC589B">
      <w:pPr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04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июня 2018 года</w:t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№ </w:t>
      </w:r>
      <w:r>
        <w:rPr>
          <w:rFonts w:ascii="Courier New" w:hAnsi="Courier New" w:cs="Courier New"/>
          <w:bCs/>
          <w:sz w:val="28"/>
          <w:szCs w:val="28"/>
        </w:rPr>
        <w:t>69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/</w:t>
      </w:r>
      <w:r>
        <w:rPr>
          <w:rFonts w:ascii="Courier New" w:hAnsi="Courier New" w:cs="Courier New"/>
          <w:bCs/>
          <w:sz w:val="28"/>
          <w:szCs w:val="28"/>
        </w:rPr>
        <w:t>5</w:t>
      </w:r>
      <w:r w:rsidR="009A42A2">
        <w:rPr>
          <w:rFonts w:ascii="Courier New" w:hAnsi="Courier New" w:cs="Courier New"/>
          <w:bCs/>
          <w:sz w:val="28"/>
          <w:szCs w:val="28"/>
        </w:rPr>
        <w:t>6</w:t>
      </w:r>
      <w:r w:rsidR="005E71D2">
        <w:rPr>
          <w:rFonts w:ascii="Courier New" w:hAnsi="Courier New" w:cs="Courier New"/>
          <w:bCs/>
          <w:sz w:val="28"/>
          <w:szCs w:val="28"/>
        </w:rPr>
        <w:t>7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-</w:t>
      </w:r>
      <w:r>
        <w:rPr>
          <w:rFonts w:ascii="Courier New" w:hAnsi="Courier New" w:cs="Courier New"/>
          <w:bCs/>
          <w:sz w:val="28"/>
          <w:szCs w:val="28"/>
        </w:rPr>
        <w:t>5</w:t>
      </w:r>
    </w:p>
    <w:p w:rsidR="00E96DAD" w:rsidRPr="00C4034C" w:rsidRDefault="00E96DAD" w:rsidP="00C4034C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:rsidR="00813C08" w:rsidRPr="00C4034C" w:rsidRDefault="00815EED" w:rsidP="00C4034C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813C08" w:rsidRPr="00C4034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куринохабль</w:t>
      </w:r>
      <w:proofErr w:type="spellEnd"/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5A0D9E" w:rsidRDefault="00980B41" w:rsidP="00815EED">
      <w:pPr>
        <w:pStyle w:val="a5"/>
      </w:pPr>
      <w:r>
        <w:t xml:space="preserve">О </w:t>
      </w:r>
      <w:r w:rsidR="00815EED">
        <w:t>назначении председателя участковой избирательной комиссии избирательного участка  №</w:t>
      </w:r>
      <w:r w:rsidR="005E71D2">
        <w:t>261</w:t>
      </w:r>
      <w:r w:rsidR="00CE17D3">
        <w:t xml:space="preserve"> </w:t>
      </w:r>
      <w:r w:rsidR="00815EED">
        <w:t>Шовгеновского  района</w:t>
      </w:r>
    </w:p>
    <w:p w:rsidR="00980B41" w:rsidRDefault="00815EED" w:rsidP="00C4034C">
      <w:pPr>
        <w:pStyle w:val="a5"/>
        <w:spacing w:line="240" w:lineRule="auto"/>
      </w:pPr>
      <w:r>
        <w:t xml:space="preserve"> </w:t>
      </w:r>
    </w:p>
    <w:p w:rsidR="00983D31" w:rsidRPr="002209AB" w:rsidRDefault="00815EED" w:rsidP="002209AB">
      <w:pPr>
        <w:spacing w:line="360" w:lineRule="auto"/>
        <w:jc w:val="both"/>
        <w:rPr>
          <w:sz w:val="28"/>
          <w:szCs w:val="28"/>
        </w:rPr>
      </w:pPr>
      <w:proofErr w:type="gramStart"/>
      <w:r w:rsidRPr="00815EED">
        <w:rPr>
          <w:sz w:val="28"/>
          <w:szCs w:val="28"/>
        </w:rPr>
        <w:t>В соответствии с пунктом 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2209AB">
        <w:rPr>
          <w:sz w:val="28"/>
          <w:szCs w:val="28"/>
        </w:rPr>
        <w:t>,</w:t>
      </w:r>
      <w:r w:rsidRPr="00815EED">
        <w:rPr>
          <w:sz w:val="28"/>
          <w:szCs w:val="28"/>
        </w:rPr>
        <w:t xml:space="preserve"> на основании постановления территориальной избирательной комиссии Шовгеновского района </w:t>
      </w:r>
      <w:r w:rsidR="002209AB">
        <w:rPr>
          <w:sz w:val="28"/>
          <w:szCs w:val="28"/>
        </w:rPr>
        <w:t xml:space="preserve">от 04 июня 2018 г     </w:t>
      </w:r>
      <w:r w:rsidRPr="00815EED">
        <w:rPr>
          <w:sz w:val="28"/>
          <w:szCs w:val="28"/>
        </w:rPr>
        <w:t>№69/5</w:t>
      </w:r>
      <w:r w:rsidR="005E71D2">
        <w:rPr>
          <w:sz w:val="28"/>
          <w:szCs w:val="28"/>
        </w:rPr>
        <w:t>50</w:t>
      </w:r>
      <w:r w:rsidRPr="00815EED">
        <w:rPr>
          <w:sz w:val="28"/>
          <w:szCs w:val="28"/>
        </w:rPr>
        <w:t>-5</w:t>
      </w:r>
      <w:r>
        <w:rPr>
          <w:sz w:val="28"/>
          <w:szCs w:val="28"/>
        </w:rPr>
        <w:t xml:space="preserve"> «</w:t>
      </w:r>
      <w:r w:rsidRPr="00815EED">
        <w:rPr>
          <w:sz w:val="28"/>
          <w:szCs w:val="28"/>
        </w:rPr>
        <w:t xml:space="preserve">О формировании участковой избирательной комиссии избирательного участка, </w:t>
      </w:r>
      <w:r w:rsidR="002209AB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>участка референдума  №</w:t>
      </w:r>
      <w:r w:rsidR="005E71D2">
        <w:rPr>
          <w:sz w:val="28"/>
          <w:szCs w:val="28"/>
        </w:rPr>
        <w:t>261</w:t>
      </w:r>
      <w:r w:rsidR="00A27C72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 xml:space="preserve"> Шовгеновского района РА</w:t>
      </w:r>
      <w:r>
        <w:rPr>
          <w:sz w:val="28"/>
          <w:szCs w:val="28"/>
        </w:rPr>
        <w:t>»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09AB">
        <w:rPr>
          <w:sz w:val="28"/>
          <w:szCs w:val="28"/>
        </w:rPr>
        <w:t>р</w:t>
      </w:r>
      <w:r>
        <w:rPr>
          <w:sz w:val="28"/>
          <w:szCs w:val="28"/>
        </w:rPr>
        <w:t>ассмотрев предложения по кандидатурам  для назначения председателя участковой избирательной</w:t>
      </w:r>
      <w:proofErr w:type="gramEnd"/>
      <w:r>
        <w:rPr>
          <w:sz w:val="28"/>
          <w:szCs w:val="28"/>
        </w:rPr>
        <w:t xml:space="preserve"> комиссии избирательного участка </w:t>
      </w:r>
      <w:r w:rsidR="002209A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5E71D2">
        <w:rPr>
          <w:sz w:val="28"/>
          <w:szCs w:val="28"/>
        </w:rPr>
        <w:t>261</w:t>
      </w:r>
      <w:r w:rsidR="00F54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овгеновского района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Шовгеновского района</w:t>
      </w:r>
      <w:r w:rsidR="002209AB">
        <w:rPr>
          <w:sz w:val="28"/>
          <w:szCs w:val="28"/>
        </w:rPr>
        <w:t xml:space="preserve"> </w:t>
      </w:r>
      <w:r>
        <w:rPr>
          <w:szCs w:val="28"/>
        </w:rPr>
        <w:t xml:space="preserve"> </w:t>
      </w:r>
      <w:r w:rsidR="00983D31" w:rsidRPr="00983D31">
        <w:rPr>
          <w:szCs w:val="28"/>
        </w:rPr>
        <w:t xml:space="preserve"> </w:t>
      </w:r>
      <w:proofErr w:type="gramStart"/>
      <w:r w:rsidR="00983D31" w:rsidRPr="002209AB">
        <w:rPr>
          <w:sz w:val="28"/>
          <w:szCs w:val="28"/>
        </w:rPr>
        <w:t>п</w:t>
      </w:r>
      <w:proofErr w:type="gramEnd"/>
      <w:r w:rsidR="00983D31" w:rsidRPr="002209AB">
        <w:rPr>
          <w:sz w:val="28"/>
          <w:szCs w:val="28"/>
        </w:rPr>
        <w:t xml:space="preserve"> о с т а н о в л я е т:</w:t>
      </w:r>
    </w:p>
    <w:p w:rsidR="002209AB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 xml:space="preserve">1. Назначить  председателем </w:t>
      </w:r>
      <w:r w:rsidRPr="002209AB">
        <w:rPr>
          <w:szCs w:val="28"/>
        </w:rPr>
        <w:t xml:space="preserve">участковой избирательной комиссии избирательного участка    № </w:t>
      </w:r>
      <w:r w:rsidR="005E71D2">
        <w:rPr>
          <w:szCs w:val="28"/>
        </w:rPr>
        <w:t>261</w:t>
      </w:r>
      <w:r w:rsidR="00F840B4">
        <w:rPr>
          <w:szCs w:val="28"/>
        </w:rPr>
        <w:t xml:space="preserve"> </w:t>
      </w:r>
      <w:r w:rsidRPr="002209AB">
        <w:rPr>
          <w:szCs w:val="28"/>
        </w:rPr>
        <w:t xml:space="preserve"> Шовгеновского района</w:t>
      </w:r>
      <w:r>
        <w:rPr>
          <w:szCs w:val="28"/>
        </w:rPr>
        <w:t xml:space="preserve"> члена  участковой избирательной комиссии с правом решающего голоса </w:t>
      </w:r>
      <w:proofErr w:type="spellStart"/>
      <w:r w:rsidR="00E1076E" w:rsidRPr="00E1076E">
        <w:rPr>
          <w:szCs w:val="28"/>
        </w:rPr>
        <w:t>Хачецуков</w:t>
      </w:r>
      <w:r w:rsidR="00E1076E">
        <w:rPr>
          <w:szCs w:val="28"/>
        </w:rPr>
        <w:t>у</w:t>
      </w:r>
      <w:proofErr w:type="spellEnd"/>
      <w:r w:rsidR="00E1076E" w:rsidRPr="00E1076E">
        <w:rPr>
          <w:szCs w:val="28"/>
        </w:rPr>
        <w:t xml:space="preserve"> </w:t>
      </w:r>
      <w:proofErr w:type="spellStart"/>
      <w:r w:rsidR="00E1076E" w:rsidRPr="00E1076E">
        <w:rPr>
          <w:szCs w:val="28"/>
        </w:rPr>
        <w:t>Нуриет</w:t>
      </w:r>
      <w:proofErr w:type="spellEnd"/>
      <w:r w:rsidR="00E1076E" w:rsidRPr="00E1076E">
        <w:rPr>
          <w:szCs w:val="28"/>
        </w:rPr>
        <w:t xml:space="preserve"> </w:t>
      </w:r>
      <w:proofErr w:type="spellStart"/>
      <w:r w:rsidR="00E1076E" w:rsidRPr="00E1076E">
        <w:rPr>
          <w:szCs w:val="28"/>
        </w:rPr>
        <w:t>Абдулаховн</w:t>
      </w:r>
      <w:r w:rsidR="00E1076E">
        <w:rPr>
          <w:szCs w:val="28"/>
        </w:rPr>
        <w:t>у</w:t>
      </w:r>
      <w:proofErr w:type="spellEnd"/>
      <w:r w:rsidR="00E1076E">
        <w:rPr>
          <w:szCs w:val="28"/>
        </w:rPr>
        <w:t>.</w:t>
      </w:r>
      <w:bookmarkStart w:id="0" w:name="_GoBack"/>
      <w:bookmarkEnd w:id="0"/>
    </w:p>
    <w:p w:rsidR="00090315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>2. Председателю участковой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>избирательной комиссии</w:t>
      </w:r>
      <w:r>
        <w:rPr>
          <w:szCs w:val="28"/>
        </w:rPr>
        <w:t xml:space="preserve">   созвать первое  заседание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 xml:space="preserve">участковой избирательной комиссии  </w:t>
      </w:r>
      <w:r>
        <w:rPr>
          <w:szCs w:val="28"/>
        </w:rPr>
        <w:t>на позднее 09 июня 2018 г</w:t>
      </w:r>
    </w:p>
    <w:p w:rsidR="002209AB" w:rsidRDefault="002209AB" w:rsidP="00090315">
      <w:pPr>
        <w:pStyle w:val="2"/>
        <w:spacing w:line="360" w:lineRule="auto"/>
        <w:ind w:firstLine="851"/>
      </w:pPr>
      <w:r>
        <w:t xml:space="preserve"> 3. Напра</w:t>
      </w:r>
      <w:r w:rsidR="00472735">
        <w:t>вить настоящее постановление в Центральную и</w:t>
      </w:r>
      <w:r>
        <w:t>збирательную комиссию Республики Адыгея и в</w:t>
      </w:r>
      <w:r w:rsidRPr="002209AB">
        <w:rPr>
          <w:sz w:val="20"/>
          <w:szCs w:val="28"/>
        </w:rPr>
        <w:t xml:space="preserve"> </w:t>
      </w:r>
      <w:r w:rsidRPr="002209AB">
        <w:t>участков</w:t>
      </w:r>
      <w:r>
        <w:t xml:space="preserve">ую </w:t>
      </w:r>
      <w:r w:rsidRPr="002209AB">
        <w:t xml:space="preserve"> </w:t>
      </w:r>
      <w:r w:rsidRPr="002209AB">
        <w:lastRenderedPageBreak/>
        <w:t>избирательн</w:t>
      </w:r>
      <w:r>
        <w:t>ую</w:t>
      </w:r>
      <w:r w:rsidRPr="002209AB">
        <w:t xml:space="preserve"> комисси</w:t>
      </w:r>
      <w:r>
        <w:t>ю</w:t>
      </w:r>
      <w:r w:rsidRPr="002209AB">
        <w:t xml:space="preserve"> избирательного участка    № </w:t>
      </w:r>
      <w:r w:rsidR="005E71D2">
        <w:t>261</w:t>
      </w:r>
      <w:r w:rsidRPr="002209AB">
        <w:t xml:space="preserve"> </w:t>
      </w:r>
      <w:r>
        <w:t>.</w:t>
      </w:r>
    </w:p>
    <w:p w:rsidR="00090315" w:rsidRPr="00391E12" w:rsidRDefault="009A42A2" w:rsidP="00090315">
      <w:pPr>
        <w:pStyle w:val="2"/>
        <w:spacing w:line="360" w:lineRule="auto"/>
        <w:ind w:firstLine="851"/>
      </w:pPr>
      <w:r>
        <w:t>4. О</w:t>
      </w:r>
      <w:r w:rsidR="002209AB">
        <w:t>публиковать настоящее постановление в   газ</w:t>
      </w:r>
      <w:r>
        <w:t>ете Шовгеновского района «Заря»</w:t>
      </w:r>
      <w:r w:rsidR="002209AB">
        <w:t>.</w:t>
      </w:r>
    </w:p>
    <w:p w:rsidR="00E96DAD" w:rsidRDefault="00E96DAD" w:rsidP="00ED22D0">
      <w:pPr>
        <w:spacing w:line="360" w:lineRule="auto"/>
        <w:jc w:val="both"/>
        <w:rPr>
          <w:sz w:val="28"/>
          <w:szCs w:val="28"/>
        </w:rPr>
      </w:pPr>
    </w:p>
    <w:p w:rsidR="00CC589B" w:rsidRPr="00C4034C" w:rsidRDefault="00CC589B" w:rsidP="00ED22D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501"/>
      </w:tblGrid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813C08" w:rsidRDefault="00813C08" w:rsidP="00D8601B">
            <w:pPr>
              <w:jc w:val="center"/>
              <w:rPr>
                <w:sz w:val="28"/>
                <w:szCs w:val="28"/>
              </w:rPr>
            </w:pPr>
            <w:r w:rsidRPr="0059570C">
              <w:rPr>
                <w:sz w:val="28"/>
                <w:szCs w:val="28"/>
              </w:rPr>
              <w:t xml:space="preserve">Председатель </w:t>
            </w:r>
            <w:r w:rsidRPr="0059570C">
              <w:rPr>
                <w:sz w:val="28"/>
                <w:szCs w:val="28"/>
              </w:rPr>
              <w:br/>
            </w:r>
            <w:r w:rsidR="002209AB">
              <w:rPr>
                <w:sz w:val="28"/>
                <w:szCs w:val="28"/>
              </w:rPr>
              <w:t>территориальной</w:t>
            </w:r>
            <w:r w:rsidRPr="0059570C">
              <w:rPr>
                <w:sz w:val="28"/>
                <w:szCs w:val="28"/>
              </w:rPr>
              <w:t xml:space="preserve"> избирательной комиссии </w:t>
            </w:r>
            <w:r w:rsidR="002209AB">
              <w:rPr>
                <w:sz w:val="28"/>
                <w:szCs w:val="28"/>
              </w:rPr>
              <w:t>Шовгеновского района</w:t>
            </w:r>
          </w:p>
          <w:p w:rsidR="000257AA" w:rsidRPr="0059570C" w:rsidRDefault="000257AA" w:rsidP="00D86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2209AB" w:rsidP="00D8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Ю.Ченешев</w:t>
            </w: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E96DAD" w:rsidRPr="0059570C" w:rsidRDefault="00E96DAD" w:rsidP="00C40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813C08" w:rsidP="00D8601B">
            <w:pPr>
              <w:jc w:val="right"/>
              <w:rPr>
                <w:sz w:val="28"/>
                <w:szCs w:val="28"/>
              </w:rPr>
            </w:pP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2209AB" w:rsidRPr="002209AB" w:rsidRDefault="000F6F9A" w:rsidP="00220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13C08" w:rsidRPr="0059570C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813C08" w:rsidRPr="0059570C">
              <w:rPr>
                <w:sz w:val="28"/>
                <w:szCs w:val="28"/>
              </w:rPr>
              <w:t xml:space="preserve"> </w:t>
            </w:r>
            <w:r w:rsidR="00813C08" w:rsidRPr="0059570C">
              <w:rPr>
                <w:sz w:val="28"/>
                <w:szCs w:val="28"/>
              </w:rPr>
              <w:br/>
            </w:r>
            <w:r w:rsidR="002209AB" w:rsidRPr="002209AB">
              <w:rPr>
                <w:sz w:val="28"/>
                <w:szCs w:val="28"/>
              </w:rPr>
              <w:t>территориальной избирательной комиссии Шовгеновского района</w:t>
            </w:r>
          </w:p>
          <w:p w:rsidR="00813C08" w:rsidRPr="0059570C" w:rsidRDefault="00813C08" w:rsidP="000F6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813C08" w:rsidRPr="0059570C" w:rsidRDefault="00AE17F1" w:rsidP="00D8601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ечмукова</w:t>
            </w:r>
            <w:proofErr w:type="spellEnd"/>
          </w:p>
        </w:tc>
      </w:tr>
    </w:tbl>
    <w:p w:rsidR="004565D7" w:rsidRPr="00ED22D0" w:rsidRDefault="004565D7" w:rsidP="00885F8F">
      <w:pPr>
        <w:rPr>
          <w:sz w:val="28"/>
          <w:szCs w:val="28"/>
        </w:rPr>
      </w:pPr>
    </w:p>
    <w:sectPr w:rsidR="004565D7" w:rsidRPr="00ED22D0" w:rsidSect="001200F6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94" w:rsidRDefault="00506794" w:rsidP="00F944E4">
      <w:r>
        <w:separator/>
      </w:r>
    </w:p>
  </w:endnote>
  <w:endnote w:type="continuationSeparator" w:id="0">
    <w:p w:rsidR="00506794" w:rsidRDefault="00506794" w:rsidP="00F9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94" w:rsidRDefault="00506794" w:rsidP="00F944E4">
      <w:r>
        <w:separator/>
      </w:r>
    </w:p>
  </w:footnote>
  <w:footnote w:type="continuationSeparator" w:id="0">
    <w:p w:rsidR="00506794" w:rsidRDefault="00506794" w:rsidP="00F9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98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034C" w:rsidRPr="00C4034C" w:rsidRDefault="00D522D8">
        <w:pPr>
          <w:pStyle w:val="a3"/>
          <w:jc w:val="center"/>
          <w:rPr>
            <w:sz w:val="24"/>
            <w:szCs w:val="24"/>
          </w:rPr>
        </w:pPr>
        <w:r w:rsidRPr="00C4034C">
          <w:rPr>
            <w:sz w:val="24"/>
            <w:szCs w:val="24"/>
          </w:rPr>
          <w:fldChar w:fldCharType="begin"/>
        </w:r>
        <w:r w:rsidR="00C4034C" w:rsidRPr="00C4034C">
          <w:rPr>
            <w:sz w:val="24"/>
            <w:szCs w:val="24"/>
          </w:rPr>
          <w:instrText>PAGE   \* MERGEFORMAT</w:instrText>
        </w:r>
        <w:r w:rsidRPr="00C4034C">
          <w:rPr>
            <w:sz w:val="24"/>
            <w:szCs w:val="24"/>
          </w:rPr>
          <w:fldChar w:fldCharType="separate"/>
        </w:r>
        <w:r w:rsidR="00E1076E">
          <w:rPr>
            <w:noProof/>
            <w:sz w:val="24"/>
            <w:szCs w:val="24"/>
          </w:rPr>
          <w:t>2</w:t>
        </w:r>
        <w:r w:rsidRPr="00C4034C">
          <w:rPr>
            <w:sz w:val="24"/>
            <w:szCs w:val="24"/>
          </w:rPr>
          <w:fldChar w:fldCharType="end"/>
        </w:r>
      </w:p>
    </w:sdtContent>
  </w:sdt>
  <w:p w:rsidR="006D6F9F" w:rsidRPr="00C4034C" w:rsidRDefault="00506794" w:rsidP="00311EB8">
    <w:pPr>
      <w:pStyle w:val="a3"/>
      <w:tabs>
        <w:tab w:val="clear" w:pos="4677"/>
        <w:tab w:val="clear" w:pos="9355"/>
        <w:tab w:val="left" w:pos="91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C08"/>
    <w:rsid w:val="0000349F"/>
    <w:rsid w:val="000257AA"/>
    <w:rsid w:val="00042F04"/>
    <w:rsid w:val="0005063A"/>
    <w:rsid w:val="00062C9C"/>
    <w:rsid w:val="00080AC3"/>
    <w:rsid w:val="00090315"/>
    <w:rsid w:val="0009179E"/>
    <w:rsid w:val="000A13F3"/>
    <w:rsid w:val="000A1A1A"/>
    <w:rsid w:val="000B46DE"/>
    <w:rsid w:val="000F6F9A"/>
    <w:rsid w:val="00102D6F"/>
    <w:rsid w:val="0010405E"/>
    <w:rsid w:val="001200F6"/>
    <w:rsid w:val="00190A0D"/>
    <w:rsid w:val="0019132F"/>
    <w:rsid w:val="001A3B43"/>
    <w:rsid w:val="001E66BA"/>
    <w:rsid w:val="0022036F"/>
    <w:rsid w:val="002209AB"/>
    <w:rsid w:val="002469C6"/>
    <w:rsid w:val="00264F60"/>
    <w:rsid w:val="00265332"/>
    <w:rsid w:val="00296223"/>
    <w:rsid w:val="002B7B98"/>
    <w:rsid w:val="002C050F"/>
    <w:rsid w:val="002E7A67"/>
    <w:rsid w:val="00311EB8"/>
    <w:rsid w:val="00321010"/>
    <w:rsid w:val="00321BFB"/>
    <w:rsid w:val="00325CF5"/>
    <w:rsid w:val="00327B57"/>
    <w:rsid w:val="0036122C"/>
    <w:rsid w:val="00380B38"/>
    <w:rsid w:val="00391E12"/>
    <w:rsid w:val="003C3B69"/>
    <w:rsid w:val="003E67FF"/>
    <w:rsid w:val="00401D72"/>
    <w:rsid w:val="004565D7"/>
    <w:rsid w:val="004710F0"/>
    <w:rsid w:val="00472735"/>
    <w:rsid w:val="00474DC5"/>
    <w:rsid w:val="004962EA"/>
    <w:rsid w:val="004E05E9"/>
    <w:rsid w:val="004E5266"/>
    <w:rsid w:val="004E7819"/>
    <w:rsid w:val="004F7349"/>
    <w:rsid w:val="005036D9"/>
    <w:rsid w:val="00506794"/>
    <w:rsid w:val="00506F9E"/>
    <w:rsid w:val="00513E6B"/>
    <w:rsid w:val="005166E1"/>
    <w:rsid w:val="00537571"/>
    <w:rsid w:val="00543730"/>
    <w:rsid w:val="005762F4"/>
    <w:rsid w:val="00583516"/>
    <w:rsid w:val="005A0D9E"/>
    <w:rsid w:val="005B5078"/>
    <w:rsid w:val="005C7B08"/>
    <w:rsid w:val="005D6446"/>
    <w:rsid w:val="005E3871"/>
    <w:rsid w:val="005E71D2"/>
    <w:rsid w:val="00622602"/>
    <w:rsid w:val="006264AC"/>
    <w:rsid w:val="00653262"/>
    <w:rsid w:val="00682F95"/>
    <w:rsid w:val="006B2177"/>
    <w:rsid w:val="006C256C"/>
    <w:rsid w:val="006C625E"/>
    <w:rsid w:val="006D070A"/>
    <w:rsid w:val="006F0C8C"/>
    <w:rsid w:val="00730CBE"/>
    <w:rsid w:val="007513C9"/>
    <w:rsid w:val="007F5D72"/>
    <w:rsid w:val="00813C08"/>
    <w:rsid w:val="00815EED"/>
    <w:rsid w:val="00843BFC"/>
    <w:rsid w:val="008768AD"/>
    <w:rsid w:val="00885F8F"/>
    <w:rsid w:val="0089052B"/>
    <w:rsid w:val="008A5303"/>
    <w:rsid w:val="008D27EE"/>
    <w:rsid w:val="008F119C"/>
    <w:rsid w:val="009056DE"/>
    <w:rsid w:val="009264FA"/>
    <w:rsid w:val="00980B41"/>
    <w:rsid w:val="00983D31"/>
    <w:rsid w:val="00991EE9"/>
    <w:rsid w:val="009A42A2"/>
    <w:rsid w:val="009B2628"/>
    <w:rsid w:val="009B5124"/>
    <w:rsid w:val="009C28D5"/>
    <w:rsid w:val="009E01C5"/>
    <w:rsid w:val="00A002FD"/>
    <w:rsid w:val="00A11405"/>
    <w:rsid w:val="00A15F15"/>
    <w:rsid w:val="00A2199C"/>
    <w:rsid w:val="00A23B3B"/>
    <w:rsid w:val="00A27C72"/>
    <w:rsid w:val="00A562C8"/>
    <w:rsid w:val="00A91B43"/>
    <w:rsid w:val="00A93668"/>
    <w:rsid w:val="00AA28C0"/>
    <w:rsid w:val="00AC6DDB"/>
    <w:rsid w:val="00AD1F1E"/>
    <w:rsid w:val="00AD239F"/>
    <w:rsid w:val="00AD4C23"/>
    <w:rsid w:val="00AE17F1"/>
    <w:rsid w:val="00B0463A"/>
    <w:rsid w:val="00B07908"/>
    <w:rsid w:val="00B128EE"/>
    <w:rsid w:val="00B43348"/>
    <w:rsid w:val="00B466FC"/>
    <w:rsid w:val="00B72750"/>
    <w:rsid w:val="00B86E44"/>
    <w:rsid w:val="00BB7FFE"/>
    <w:rsid w:val="00BF0674"/>
    <w:rsid w:val="00BF1615"/>
    <w:rsid w:val="00C0762E"/>
    <w:rsid w:val="00C2336F"/>
    <w:rsid w:val="00C25E3F"/>
    <w:rsid w:val="00C3582F"/>
    <w:rsid w:val="00C4034C"/>
    <w:rsid w:val="00C60138"/>
    <w:rsid w:val="00C6092C"/>
    <w:rsid w:val="00C60BDE"/>
    <w:rsid w:val="00C73F7E"/>
    <w:rsid w:val="00C7549B"/>
    <w:rsid w:val="00CB3212"/>
    <w:rsid w:val="00CC589B"/>
    <w:rsid w:val="00CE17D3"/>
    <w:rsid w:val="00CE384F"/>
    <w:rsid w:val="00D0356D"/>
    <w:rsid w:val="00D05887"/>
    <w:rsid w:val="00D23128"/>
    <w:rsid w:val="00D419DD"/>
    <w:rsid w:val="00D522D8"/>
    <w:rsid w:val="00D83125"/>
    <w:rsid w:val="00D83537"/>
    <w:rsid w:val="00DA386E"/>
    <w:rsid w:val="00DB5FE4"/>
    <w:rsid w:val="00DC3784"/>
    <w:rsid w:val="00DF0296"/>
    <w:rsid w:val="00E0491C"/>
    <w:rsid w:val="00E1076E"/>
    <w:rsid w:val="00E239D9"/>
    <w:rsid w:val="00E6175C"/>
    <w:rsid w:val="00E7059E"/>
    <w:rsid w:val="00E811C8"/>
    <w:rsid w:val="00E902A4"/>
    <w:rsid w:val="00E96DAD"/>
    <w:rsid w:val="00EA2115"/>
    <w:rsid w:val="00ED22D0"/>
    <w:rsid w:val="00EE366D"/>
    <w:rsid w:val="00F52063"/>
    <w:rsid w:val="00F54DE1"/>
    <w:rsid w:val="00F618C8"/>
    <w:rsid w:val="00F80634"/>
    <w:rsid w:val="00F840B4"/>
    <w:rsid w:val="00F944E4"/>
    <w:rsid w:val="00FA7615"/>
    <w:rsid w:val="00FC0046"/>
    <w:rsid w:val="00FC71FF"/>
    <w:rsid w:val="00FD79A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08"/>
    <w:pPr>
      <w:keepNext/>
      <w:tabs>
        <w:tab w:val="left" w:pos="4397"/>
      </w:tabs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813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813C08"/>
    <w:pPr>
      <w:shd w:val="clear" w:color="auto" w:fill="FFFFFF"/>
      <w:spacing w:line="360" w:lineRule="auto"/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13C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rsid w:val="00813C08"/>
    <w:pPr>
      <w:shd w:val="clear" w:color="auto" w:fill="FFFFFF"/>
      <w:tabs>
        <w:tab w:val="left" w:pos="1158"/>
      </w:tabs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813C0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rsid w:val="00813C08"/>
    <w:pPr>
      <w:tabs>
        <w:tab w:val="left" w:pos="4397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13C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B43348"/>
    <w:rPr>
      <w:color w:val="106BBE"/>
    </w:rPr>
  </w:style>
  <w:style w:type="paragraph" w:customStyle="1" w:styleId="aa">
    <w:name w:val="Комментарий пользователя"/>
    <w:basedOn w:val="a"/>
    <w:next w:val="a"/>
    <w:uiPriority w:val="99"/>
    <w:rsid w:val="00B43348"/>
    <w:pPr>
      <w:widowControl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FDFE0"/>
      <w:lang w:eastAsia="en-US"/>
    </w:rPr>
  </w:style>
  <w:style w:type="paragraph" w:styleId="ab">
    <w:name w:val="footer"/>
    <w:basedOn w:val="a"/>
    <w:link w:val="ac"/>
    <w:uiPriority w:val="99"/>
    <w:unhideWhenUsed/>
    <w:rsid w:val="00AD4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4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D27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529C-C0E6-4FD3-95B4-34CCBED9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К Адыгеи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01</dc:creator>
  <cp:lastModifiedBy>cheneshev</cp:lastModifiedBy>
  <cp:revision>32</cp:revision>
  <cp:lastPrinted>2018-05-22T09:48:00Z</cp:lastPrinted>
  <dcterms:created xsi:type="dcterms:W3CDTF">2018-05-14T05:39:00Z</dcterms:created>
  <dcterms:modified xsi:type="dcterms:W3CDTF">2018-06-07T12:42:00Z</dcterms:modified>
</cp:coreProperties>
</file>